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CA17" w14:textId="77777777" w:rsidR="006833AA" w:rsidRPr="00705565" w:rsidRDefault="006833AA" w:rsidP="00683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5565">
        <w:rPr>
          <w:rFonts w:ascii="Times New Roman" w:hAnsi="Times New Roman" w:cs="Times New Roman"/>
          <w:sz w:val="24"/>
          <w:szCs w:val="24"/>
        </w:rPr>
        <w:t>ANEXA 1</w:t>
      </w:r>
      <w:r w:rsidR="00363489" w:rsidRPr="00705565">
        <w:rPr>
          <w:rFonts w:ascii="Times New Roman" w:hAnsi="Times New Roman" w:cs="Times New Roman"/>
          <w:sz w:val="24"/>
          <w:szCs w:val="24"/>
        </w:rPr>
        <w:t>A</w:t>
      </w:r>
    </w:p>
    <w:p w14:paraId="61049564" w14:textId="77777777" w:rsidR="006833AA" w:rsidRPr="00705565" w:rsidRDefault="00363489" w:rsidP="00683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565">
        <w:rPr>
          <w:rFonts w:ascii="Times New Roman" w:hAnsi="Times New Roman" w:cs="Times New Roman"/>
          <w:sz w:val="24"/>
          <w:szCs w:val="24"/>
        </w:rPr>
        <w:t xml:space="preserve"> </w:t>
      </w:r>
      <w:r w:rsidR="006833AA" w:rsidRPr="00705565">
        <w:rPr>
          <w:rFonts w:ascii="Times New Roman" w:hAnsi="Times New Roman" w:cs="Times New Roman"/>
          <w:sz w:val="24"/>
          <w:szCs w:val="24"/>
        </w:rPr>
        <w:t xml:space="preserve"> - Formular </w:t>
      </w:r>
      <w:proofErr w:type="spellStart"/>
      <w:r w:rsidR="006833AA" w:rsidRPr="007055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833AA" w:rsidRPr="0070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3AA" w:rsidRPr="00705565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6833AA" w:rsidRPr="0070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3AA" w:rsidRPr="00705565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6833AA" w:rsidRPr="00705565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7E410A6" w14:textId="77777777" w:rsidR="00363489" w:rsidRPr="00705565" w:rsidRDefault="00363489" w:rsidP="0074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F5252" w14:textId="77777777" w:rsidR="006833AA" w:rsidRDefault="006833AA" w:rsidP="00363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RERE</w:t>
      </w:r>
    </w:p>
    <w:p w14:paraId="0AE5FF77" w14:textId="77777777" w:rsidR="00363489" w:rsidRPr="007467A0" w:rsidRDefault="006833AA" w:rsidP="0074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fişa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ferte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ânz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renului</w:t>
      </w:r>
      <w:proofErr w:type="spellEnd"/>
    </w:p>
    <w:p w14:paraId="34862C62" w14:textId="77777777" w:rsidR="006833AA" w:rsidRDefault="006833AA" w:rsidP="003634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14:paraId="1A616F44" w14:textId="77777777" w:rsidR="006833AA" w:rsidRDefault="006833AA" w:rsidP="003634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sz w:val="20"/>
          <w:szCs w:val="20"/>
        </w:rPr>
        <w:t>Judeţul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Localitate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*</w:t>
      </w:r>
      <w:proofErr w:type="gramStart"/>
      <w:r>
        <w:rPr>
          <w:rFonts w:ascii="Courier New" w:hAnsi="Courier New" w:cs="Courier New"/>
          <w:sz w:val="20"/>
          <w:szCs w:val="20"/>
        </w:rPr>
        <w:t>)  |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r. </w:t>
      </w:r>
      <w:proofErr w:type="spellStart"/>
      <w:r>
        <w:rPr>
          <w:rFonts w:ascii="Courier New" w:hAnsi="Courier New" w:cs="Courier New"/>
          <w:sz w:val="20"/>
          <w:szCs w:val="20"/>
        </w:rPr>
        <w:t>un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20"/>
        </w:rPr>
        <w:t>înregistra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l </w:t>
      </w:r>
      <w:proofErr w:type="spellStart"/>
      <w:r>
        <w:rPr>
          <w:rFonts w:ascii="Courier New" w:hAnsi="Courier New" w:cs="Courier New"/>
          <w:sz w:val="20"/>
          <w:szCs w:val="20"/>
        </w:rPr>
        <w:t>oferte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  |</w:t>
      </w:r>
    </w:p>
    <w:p w14:paraId="26F63801" w14:textId="77777777" w:rsidR="006833AA" w:rsidRDefault="006833AA" w:rsidP="003634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__________________________| </w:t>
      </w:r>
      <w:proofErr w:type="spellStart"/>
      <w:r>
        <w:rPr>
          <w:rFonts w:ascii="Courier New" w:hAnsi="Courier New" w:cs="Courier New"/>
          <w:sz w:val="20"/>
          <w:szCs w:val="20"/>
        </w:rPr>
        <w:t>vânza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>
        <w:rPr>
          <w:rFonts w:ascii="Courier New" w:hAnsi="Courier New" w:cs="Courier New"/>
          <w:sz w:val="20"/>
          <w:szCs w:val="20"/>
        </w:rPr>
        <w:t>Registru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20"/>
        </w:rPr>
        <w:t>evidenţă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|</w:t>
      </w:r>
    </w:p>
    <w:p w14:paraId="4ECF4FF6" w14:textId="77777777" w:rsidR="006833AA" w:rsidRDefault="006833AA" w:rsidP="003634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sz w:val="20"/>
          <w:szCs w:val="20"/>
        </w:rPr>
        <w:t>Primări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*)             | Nr. ... din .../.../.... (zi/</w:t>
      </w:r>
      <w:proofErr w:type="spellStart"/>
      <w:r>
        <w:rPr>
          <w:rFonts w:ascii="Courier New" w:hAnsi="Courier New" w:cs="Courier New"/>
          <w:sz w:val="20"/>
          <w:szCs w:val="20"/>
        </w:rPr>
        <w:t>lună</w:t>
      </w:r>
      <w:proofErr w:type="spellEnd"/>
      <w:r>
        <w:rPr>
          <w:rFonts w:ascii="Courier New" w:hAnsi="Courier New" w:cs="Courier New"/>
          <w:sz w:val="20"/>
          <w:szCs w:val="20"/>
        </w:rPr>
        <w:t>/an) (</w:t>
      </w:r>
      <w:proofErr w:type="gramStart"/>
      <w:r>
        <w:rPr>
          <w:rFonts w:ascii="Courier New" w:hAnsi="Courier New" w:cs="Courier New"/>
          <w:sz w:val="20"/>
          <w:szCs w:val="20"/>
        </w:rPr>
        <w:t>*)|</w:t>
      </w:r>
      <w:proofErr w:type="gramEnd"/>
    </w:p>
    <w:p w14:paraId="023B62CB" w14:textId="77777777" w:rsidR="006833AA" w:rsidRDefault="006833AA" w:rsidP="003634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__________________________|__________________________________________|</w:t>
      </w:r>
    </w:p>
    <w:p w14:paraId="3B49B1BB" w14:textId="77777777" w:rsidR="006833AA" w:rsidRDefault="006833AA" w:rsidP="003634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15341E51" w14:textId="77777777" w:rsidR="006833AA" w:rsidRPr="008A0E16" w:rsidRDefault="006833AA" w:rsidP="00363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0E16">
        <w:rPr>
          <w:rFonts w:ascii="Times New Roman" w:hAnsi="Times New Roman" w:cs="Times New Roman"/>
          <w:b/>
          <w:sz w:val="28"/>
          <w:szCs w:val="28"/>
        </w:rPr>
        <w:t>Stimate</w:t>
      </w:r>
      <w:proofErr w:type="spellEnd"/>
      <w:r w:rsidRPr="008A0E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0E16">
        <w:rPr>
          <w:rFonts w:ascii="Times New Roman" w:hAnsi="Times New Roman" w:cs="Times New Roman"/>
          <w:b/>
          <w:sz w:val="28"/>
          <w:szCs w:val="28"/>
        </w:rPr>
        <w:t>domnule</w:t>
      </w:r>
      <w:proofErr w:type="spellEnd"/>
      <w:r w:rsidRPr="008A0E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0E16">
        <w:rPr>
          <w:rFonts w:ascii="Times New Roman" w:hAnsi="Times New Roman" w:cs="Times New Roman"/>
          <w:b/>
          <w:sz w:val="28"/>
          <w:szCs w:val="28"/>
        </w:rPr>
        <w:t>primar</w:t>
      </w:r>
      <w:proofErr w:type="spellEnd"/>
      <w:r w:rsidRPr="008A0E16">
        <w:rPr>
          <w:rFonts w:ascii="Times New Roman" w:hAnsi="Times New Roman" w:cs="Times New Roman"/>
          <w:b/>
          <w:sz w:val="28"/>
          <w:szCs w:val="28"/>
        </w:rPr>
        <w:t>,</w:t>
      </w:r>
    </w:p>
    <w:p w14:paraId="0B7BC991" w14:textId="77777777" w:rsidR="006833AA" w:rsidRPr="008A0E16" w:rsidRDefault="006833AA" w:rsidP="00683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F085BC" w14:textId="77777777" w:rsidR="006833AA" w:rsidRPr="008A0E16" w:rsidRDefault="006833AA" w:rsidP="0036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..............................., CNP .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</w:t>
      </w:r>
      <w:r w:rsidR="00363489" w:rsidRPr="008A0E1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363489"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63489" w:rsidRPr="008A0E16"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 w:rsidR="00363489" w:rsidRPr="008A0E16">
        <w:rPr>
          <w:rFonts w:ascii="Times New Roman" w:hAnsi="Times New Roman" w:cs="Times New Roman"/>
          <w:sz w:val="24"/>
          <w:szCs w:val="24"/>
        </w:rPr>
        <w:t xml:space="preserve"> cu ....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 nr. 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(ă) de ......................, dat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naşte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</w:t>
      </w:r>
      <w:r w:rsidR="00363489" w:rsidRPr="008A0E16">
        <w:rPr>
          <w:rFonts w:ascii="Times New Roman" w:hAnsi="Times New Roman" w:cs="Times New Roman"/>
          <w:sz w:val="24"/>
          <w:szCs w:val="24"/>
        </w:rPr>
        <w:t>............</w:t>
      </w:r>
      <w:r w:rsidR="00D067F4" w:rsidRPr="008A0E16">
        <w:rPr>
          <w:rFonts w:ascii="Times New Roman" w:hAnsi="Times New Roman" w:cs="Times New Roman"/>
          <w:sz w:val="24"/>
          <w:szCs w:val="24"/>
        </w:rPr>
        <w:t>..</w:t>
      </w:r>
      <w:r w:rsidR="00363489" w:rsidRPr="008A0E16">
        <w:rPr>
          <w:rFonts w:ascii="Times New Roman" w:hAnsi="Times New Roman" w:cs="Times New Roman"/>
          <w:sz w:val="24"/>
          <w:szCs w:val="24"/>
        </w:rPr>
        <w:t>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</w:t>
      </w:r>
      <w:r w:rsidR="00363489" w:rsidRPr="008A0E16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D067F4" w:rsidRPr="008A0E16">
        <w:rPr>
          <w:rFonts w:ascii="Times New Roman" w:hAnsi="Times New Roman" w:cs="Times New Roman"/>
          <w:sz w:val="24"/>
          <w:szCs w:val="24"/>
        </w:rPr>
        <w:t>...........</w:t>
      </w:r>
      <w:r w:rsidR="00363489" w:rsidRPr="008A0E16">
        <w:rPr>
          <w:rFonts w:ascii="Times New Roman" w:hAnsi="Times New Roman" w:cs="Times New Roman"/>
          <w:sz w:val="24"/>
          <w:szCs w:val="24"/>
        </w:rPr>
        <w:t>........</w:t>
      </w:r>
      <w:r w:rsidR="00D067F4" w:rsidRPr="008A0E16">
        <w:rPr>
          <w:rFonts w:ascii="Times New Roman" w:hAnsi="Times New Roman" w:cs="Times New Roman"/>
          <w:sz w:val="24"/>
          <w:szCs w:val="24"/>
        </w:rPr>
        <w:t>...</w:t>
      </w:r>
      <w:r w:rsidR="00363489" w:rsidRPr="008A0E16">
        <w:rPr>
          <w:rFonts w:ascii="Times New Roman" w:hAnsi="Times New Roman" w:cs="Times New Roman"/>
          <w:sz w:val="24"/>
          <w:szCs w:val="24"/>
        </w:rPr>
        <w:t>..,</w:t>
      </w:r>
      <w:r w:rsidR="00D067F4"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489"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="00363489"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63489"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="00363489" w:rsidRPr="008A0E16">
        <w:rPr>
          <w:rFonts w:ascii="Times New Roman" w:hAnsi="Times New Roman" w:cs="Times New Roman"/>
          <w:sz w:val="24"/>
          <w:szCs w:val="24"/>
        </w:rPr>
        <w:t>......................</w:t>
      </w:r>
      <w:r w:rsidR="00D067F4" w:rsidRPr="008A0E1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067F4" w:rsidRPr="008A0E16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="00D067F4" w:rsidRPr="008A0E16">
        <w:rPr>
          <w:rFonts w:ascii="Times New Roman" w:hAnsi="Times New Roman" w:cs="Times New Roman"/>
          <w:sz w:val="24"/>
          <w:szCs w:val="24"/>
        </w:rPr>
        <w:t>.................</w:t>
      </w:r>
      <w:r w:rsidR="00363489" w:rsidRPr="008A0E16">
        <w:rPr>
          <w:rFonts w:ascii="Times New Roman" w:hAnsi="Times New Roman" w:cs="Times New Roman"/>
          <w:sz w:val="24"/>
          <w:szCs w:val="24"/>
        </w:rPr>
        <w:t>..,</w:t>
      </w:r>
      <w:r w:rsidR="00D067F4"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489" w:rsidRPr="008A0E16">
        <w:rPr>
          <w:rFonts w:ascii="Times New Roman" w:hAnsi="Times New Roman" w:cs="Times New Roman"/>
          <w:sz w:val="24"/>
          <w:szCs w:val="24"/>
        </w:rPr>
        <w:t>naţionalitatea</w:t>
      </w:r>
      <w:proofErr w:type="spellEnd"/>
      <w:r w:rsidR="00363489" w:rsidRPr="008A0E16">
        <w:rPr>
          <w:rFonts w:ascii="Times New Roman" w:hAnsi="Times New Roman" w:cs="Times New Roman"/>
          <w:sz w:val="24"/>
          <w:szCs w:val="24"/>
        </w:rPr>
        <w:t>...............,</w:t>
      </w:r>
    </w:p>
    <w:p w14:paraId="744750C4" w14:textId="77777777" w:rsidR="006833AA" w:rsidRPr="008A0E16" w:rsidRDefault="006833AA" w:rsidP="0036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, str. ............. nr. ..........., bl. .........., sc. .........., et. ............, ap. 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, fax ...................., e-mail ....................,</w:t>
      </w:r>
    </w:p>
    <w:p w14:paraId="6EF25660" w14:textId="77777777" w:rsidR="006833AA" w:rsidRPr="008A0E16" w:rsidRDefault="006833AA" w:rsidP="0036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, str. ................. nr. .............., bl. ............., sc. ........., et. .........., ap. 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, fax .........., e-mail ...................,</w:t>
      </w:r>
    </w:p>
    <w:p w14:paraId="61E8A5B9" w14:textId="77777777" w:rsidR="000B632D" w:rsidRPr="008A0E16" w:rsidRDefault="000B632D" w:rsidP="000B6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..............................., CNP .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.... seria ...... nr. 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(ă) de ......................, dat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naşte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..........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naţion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..............,</w:t>
      </w:r>
    </w:p>
    <w:p w14:paraId="352A85FF" w14:textId="77777777" w:rsidR="000B632D" w:rsidRPr="008A0E16" w:rsidRDefault="000B632D" w:rsidP="000B6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în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, str. ............. nr. ..........., bl. .........., sc. .........., et. ............, ap. 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, fax ...................., e-mail ....................,</w:t>
      </w:r>
    </w:p>
    <w:p w14:paraId="3B634EAB" w14:textId="77777777" w:rsidR="00D249A6" w:rsidRPr="008A0E16" w:rsidRDefault="000B632D" w:rsidP="0036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azul): localitatea ....................., str. ................. nr. .............., </w:t>
      </w:r>
    </w:p>
    <w:p w14:paraId="6BCDD773" w14:textId="77777777" w:rsidR="00D249A6" w:rsidRPr="008A0E16" w:rsidRDefault="000B632D" w:rsidP="0036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bl. ............., sc. ........., et. .........., ap. 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, fax .........., e-mail ...................,</w:t>
      </w:r>
    </w:p>
    <w:p w14:paraId="52CF551B" w14:textId="77777777" w:rsidR="00D249A6" w:rsidRPr="008A0E16" w:rsidRDefault="00D249A6" w:rsidP="00D24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..............................., CNP .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....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 nr. 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(ă) de ......................, dat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naşte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..........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.................., naţionalitatea...............,</w:t>
      </w:r>
    </w:p>
    <w:p w14:paraId="7700D03C" w14:textId="77777777" w:rsidR="00D249A6" w:rsidRPr="008A0E16" w:rsidRDefault="00D249A6" w:rsidP="00D24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, str. ............. nr. ..........., bl. .........., sc. .........., et. ............, ap. 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, fax ...................., e-mail ....................,</w:t>
      </w:r>
    </w:p>
    <w:p w14:paraId="75418F6B" w14:textId="77777777" w:rsidR="00D249A6" w:rsidRPr="008A0E16" w:rsidRDefault="00D249A6" w:rsidP="00D24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, str. ................. nr. .............., bl. ............., sc. ........., et. .........., ap. 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, fax .........., e-mail ...................,</w:t>
      </w:r>
    </w:p>
    <w:p w14:paraId="6F28055D" w14:textId="77777777" w:rsidR="007467A0" w:rsidRPr="008A0E16" w:rsidRDefault="007467A0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..............................., CNP .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....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 nr. 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(ă) de ......................, dat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naşte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..........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naţion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..............,</w:t>
      </w:r>
    </w:p>
    <w:p w14:paraId="6D62A69C" w14:textId="77777777" w:rsidR="007467A0" w:rsidRPr="008A0E16" w:rsidRDefault="007467A0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, str. ............. nr. ..........., bl. .........., sc. .........., et. ............, ap. 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, fax ...................., e-mail ....................,</w:t>
      </w:r>
    </w:p>
    <w:p w14:paraId="7C9EA92D" w14:textId="77777777" w:rsidR="007467A0" w:rsidRPr="008A0E16" w:rsidRDefault="007467A0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lastRenderedPageBreak/>
        <w:t xml:space="preserve">    (*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, str. ................. nr. .............., bl. ............., sc. ........., et. .........., ap. 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, fax .........., e-mail ...................,</w:t>
      </w:r>
    </w:p>
    <w:p w14:paraId="6DCD22F3" w14:textId="77777777" w:rsidR="007467A0" w:rsidRPr="008A0E16" w:rsidRDefault="007467A0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..............................., CNP .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....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 nr. 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(ă) de ......................, dat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naşte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..........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.................., naţionalitatea...............,</w:t>
      </w:r>
    </w:p>
    <w:p w14:paraId="71C2AB00" w14:textId="77777777" w:rsidR="007467A0" w:rsidRPr="008A0E16" w:rsidRDefault="007467A0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, str. ............. nr. ..........., bl. .........., sc. .........., et. ............, ap. 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, fax ...................., e-mail ....................,</w:t>
      </w:r>
    </w:p>
    <w:p w14:paraId="54272066" w14:textId="77777777" w:rsidR="007467A0" w:rsidRPr="008A0E16" w:rsidRDefault="007467A0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, str. ................. nr. .............., </w:t>
      </w:r>
    </w:p>
    <w:p w14:paraId="7C12DD91" w14:textId="77777777" w:rsidR="007467A0" w:rsidRPr="008A0E16" w:rsidRDefault="007467A0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bl. ............., sc. ........., et. .........., ap. 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, fax .........., e-mail ...................,</w:t>
      </w:r>
    </w:p>
    <w:p w14:paraId="7ACAEED2" w14:textId="77777777" w:rsidR="007467A0" w:rsidRPr="008A0E16" w:rsidRDefault="007467A0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..............................., CNP .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....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 nr. 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(ă) de ......................, dat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naşte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.....................,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naţion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..............,</w:t>
      </w:r>
    </w:p>
    <w:p w14:paraId="5638E4E6" w14:textId="77777777" w:rsidR="007467A0" w:rsidRPr="008A0E16" w:rsidRDefault="007467A0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, str. ............. nr. ..........., bl. .........., sc. .........., et. ............, ap. 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, fax ...................., e-mail ....................,</w:t>
      </w:r>
    </w:p>
    <w:p w14:paraId="5FB23A13" w14:textId="77777777" w:rsidR="007467A0" w:rsidRPr="008A0E16" w:rsidRDefault="007467A0" w:rsidP="00D24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, str. ................. nr. .............., bl. ............., sc. ........., et. .........., ap. 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, fax .........., e-mail ...................,</w:t>
      </w:r>
    </w:p>
    <w:p w14:paraId="536AC1AB" w14:textId="77777777" w:rsidR="006833AA" w:rsidRPr="008A0E16" w:rsidRDefault="006833AA" w:rsidP="0036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(***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</w:t>
      </w:r>
      <w:r w:rsidR="00D067F4" w:rsidRPr="008A0E16">
        <w:rPr>
          <w:rFonts w:ascii="Times New Roman" w:hAnsi="Times New Roman" w:cs="Times New Roman"/>
          <w:sz w:val="24"/>
          <w:szCs w:val="24"/>
        </w:rPr>
        <w:t>...............</w:t>
      </w:r>
      <w:r w:rsidRPr="008A0E16">
        <w:rPr>
          <w:rFonts w:ascii="Times New Roman" w:hAnsi="Times New Roman" w:cs="Times New Roman"/>
          <w:sz w:val="24"/>
          <w:szCs w:val="24"/>
        </w:rPr>
        <w:t>........,</w:t>
      </w:r>
    </w:p>
    <w:p w14:paraId="4194A3FF" w14:textId="77777777" w:rsidR="006833AA" w:rsidRPr="008A0E16" w:rsidRDefault="006833AA" w:rsidP="0036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spellStart"/>
      <w:proofErr w:type="gramStart"/>
      <w:r w:rsidRPr="008A0E16">
        <w:rPr>
          <w:rFonts w:ascii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)</w:t>
      </w:r>
    </w:p>
    <w:p w14:paraId="7E645688" w14:textId="77777777" w:rsidR="006833AA" w:rsidRPr="008A0E16" w:rsidRDefault="006833AA" w:rsidP="0036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>CNP ........</w:t>
      </w:r>
      <w:r w:rsidR="00D067F4" w:rsidRPr="008A0E16">
        <w:rPr>
          <w:rFonts w:ascii="Times New Roman" w:hAnsi="Times New Roman" w:cs="Times New Roman"/>
          <w:sz w:val="24"/>
          <w:szCs w:val="24"/>
        </w:rPr>
        <w:t>...........</w:t>
      </w:r>
      <w:r w:rsidRPr="008A0E16">
        <w:rPr>
          <w:rFonts w:ascii="Times New Roman" w:hAnsi="Times New Roman" w:cs="Times New Roman"/>
          <w:sz w:val="24"/>
          <w:szCs w:val="24"/>
        </w:rPr>
        <w:t xml:space="preserve">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alitate de .............., conform 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, str. ................... nr. ........, bl. ...., sc. ............, et. ..............., ap. 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jud</w:t>
      </w:r>
      <w:r w:rsidR="00D067F4" w:rsidRPr="008A0E16">
        <w:rPr>
          <w:rFonts w:ascii="Times New Roman" w:hAnsi="Times New Roman" w:cs="Times New Roman"/>
          <w:sz w:val="24"/>
          <w:szCs w:val="24"/>
        </w:rPr>
        <w:t>eţul</w:t>
      </w:r>
      <w:proofErr w:type="spellEnd"/>
      <w:r w:rsidR="00D067F4"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067F4" w:rsidRPr="008A0E1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="00D067F4" w:rsidRPr="008A0E16">
        <w:rPr>
          <w:rFonts w:ascii="Times New Roman" w:hAnsi="Times New Roman" w:cs="Times New Roman"/>
          <w:sz w:val="24"/>
          <w:szCs w:val="24"/>
        </w:rPr>
        <w:t xml:space="preserve"> ........</w:t>
      </w:r>
      <w:r w:rsidRPr="008A0E16">
        <w:rPr>
          <w:rFonts w:ascii="Times New Roman" w:hAnsi="Times New Roman" w:cs="Times New Roman"/>
          <w:sz w:val="24"/>
          <w:szCs w:val="24"/>
        </w:rPr>
        <w:t xml:space="preserve">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oştal .................</w:t>
      </w:r>
      <w:r w:rsidR="00D067F4"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7F4" w:rsidRPr="008A0E1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D067F4" w:rsidRPr="008A0E16">
        <w:rPr>
          <w:rFonts w:ascii="Times New Roman" w:hAnsi="Times New Roman" w:cs="Times New Roman"/>
          <w:sz w:val="24"/>
          <w:szCs w:val="24"/>
        </w:rPr>
        <w:t xml:space="preserve"> .........., fax </w:t>
      </w:r>
      <w:proofErr w:type="gramStart"/>
      <w:r w:rsidR="00D067F4" w:rsidRPr="008A0E16">
        <w:rPr>
          <w:rFonts w:ascii="Times New Roman" w:hAnsi="Times New Roman" w:cs="Times New Roman"/>
          <w:sz w:val="24"/>
          <w:szCs w:val="24"/>
        </w:rPr>
        <w:t>................,</w:t>
      </w:r>
      <w:r w:rsidRPr="008A0E1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,</w:t>
      </w:r>
    </w:p>
    <w:p w14:paraId="6A58AAFF" w14:textId="77777777" w:rsidR="002E5224" w:rsidRPr="008A0E16" w:rsidRDefault="006833AA" w:rsidP="000B6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nr. 17/2014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ânză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xtravila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nr. 268/2001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vatiza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ocietăţ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ol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enţie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eni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, cu</w:t>
      </w:r>
      <w:r w:rsidR="000B632D" w:rsidRPr="008A0E16">
        <w:rPr>
          <w:rFonts w:ascii="Times New Roman" w:hAnsi="Times New Roman" w:cs="Times New Roman"/>
          <w:sz w:val="24"/>
          <w:szCs w:val="24"/>
        </w:rPr>
        <w:t xml:space="preserve">  </w:t>
      </w:r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r w:rsidR="000B632D" w:rsidRPr="008A0E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4E1C2" w14:textId="77777777" w:rsidR="00D249A6" w:rsidRPr="008A0E16" w:rsidRDefault="006833AA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solicit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nex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nr. 17/2014,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</w:t>
      </w:r>
    </w:p>
    <w:p w14:paraId="5E75C99C" w14:textId="77777777" w:rsidR="006833AA" w:rsidRPr="008A0E16" w:rsidRDefault="006833AA" w:rsidP="00D24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1C" w:rsidRPr="008A0E16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rmător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empto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empţiun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1C" w:rsidRPr="008A0E16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:</w:t>
      </w:r>
    </w:p>
    <w:p w14:paraId="67C4425B" w14:textId="77777777" w:rsidR="006833AA" w:rsidRPr="008A0E16" w:rsidRDefault="00D249A6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 </w:t>
      </w:r>
      <w:r w:rsidR="006833AA" w:rsidRPr="008A0E16">
        <w:rPr>
          <w:rFonts w:ascii="Times New Roman" w:hAnsi="Times New Roman" w:cs="Times New Roman"/>
          <w:sz w:val="24"/>
          <w:szCs w:val="24"/>
        </w:rPr>
        <w:t>_</w:t>
      </w:r>
    </w:p>
    <w:p w14:paraId="6F329158" w14:textId="77777777" w:rsidR="00D249A6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|_|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empto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rang I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proprieta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oţ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ude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fin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;</w:t>
      </w:r>
    </w:p>
    <w:p w14:paraId="01FED994" w14:textId="624635BD" w:rsidR="006833AA" w:rsidRPr="008A0E16" w:rsidRDefault="00D249A6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 </w:t>
      </w:r>
      <w:r w:rsidR="006833AA" w:rsidRPr="008A0E16">
        <w:rPr>
          <w:rFonts w:ascii="Times New Roman" w:hAnsi="Times New Roman" w:cs="Times New Roman"/>
          <w:sz w:val="24"/>
          <w:szCs w:val="24"/>
        </w:rPr>
        <w:t>_</w:t>
      </w:r>
      <w:r w:rsidR="00D45E37" w:rsidRPr="008A0E16">
        <w:rPr>
          <w:rFonts w:ascii="Times New Roman" w:hAnsi="Times New Roman" w:cs="Times New Roman"/>
          <w:sz w:val="24"/>
          <w:szCs w:val="24"/>
        </w:rPr>
        <w:t>_</w:t>
      </w:r>
    </w:p>
    <w:p w14:paraId="28EDB8F1" w14:textId="77777777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|_|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empto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rang II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nvestiţi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ultu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om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iţ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-de-vie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hame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rigaţ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rendaş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are p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ânză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nvestiţ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ultu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om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iţ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-de-vie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hame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rigaţ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umpăra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nvestiţ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;</w:t>
      </w:r>
    </w:p>
    <w:p w14:paraId="42DCB58B" w14:textId="613E3AF7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_</w:t>
      </w:r>
    </w:p>
    <w:p w14:paraId="282D649F" w14:textId="6247380D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|_|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empto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rang III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rendaş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ecin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ânză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la art. 4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(4) din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nr. 17/2014,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, ..................................;</w:t>
      </w:r>
    </w:p>
    <w:p w14:paraId="7079FA68" w14:textId="1CA1A3AB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_</w:t>
      </w:r>
    </w:p>
    <w:p w14:paraId="12884F09" w14:textId="687EC48D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|_|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empto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rang IV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ine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fermie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;</w:t>
      </w:r>
    </w:p>
    <w:p w14:paraId="77C85AF3" w14:textId="4EEF93EF" w:rsidR="00705565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</w:t>
      </w:r>
      <w:r w:rsidR="00D45E37">
        <w:rPr>
          <w:rFonts w:ascii="Times New Roman" w:hAnsi="Times New Roman" w:cs="Times New Roman"/>
          <w:sz w:val="24"/>
          <w:szCs w:val="24"/>
        </w:rPr>
        <w:t>_</w:t>
      </w:r>
    </w:p>
    <w:p w14:paraId="27253FE3" w14:textId="6FCB6215" w:rsidR="007467A0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5565">
        <w:rPr>
          <w:rFonts w:ascii="Times New Roman" w:hAnsi="Times New Roman" w:cs="Times New Roman"/>
          <w:sz w:val="24"/>
          <w:szCs w:val="24"/>
        </w:rPr>
        <w:t xml:space="preserve">  </w:t>
      </w:r>
      <w:r w:rsidRPr="008A0E16">
        <w:rPr>
          <w:rFonts w:ascii="Times New Roman" w:hAnsi="Times New Roman" w:cs="Times New Roman"/>
          <w:sz w:val="24"/>
          <w:szCs w:val="24"/>
        </w:rPr>
        <w:t xml:space="preserve">|_|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empto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rang V: Academia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tiinţ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gricol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ilvic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"Gheorghe Ionescu-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şeşt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rcetare-dezvolt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ultu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ilvicultu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ndustrie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glement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nr. 45/2009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cademie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tiinţ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gricol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ilvic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"Gheorghe Ionescu-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şeşt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rcetare-dezvolt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ultu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ilvicultu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ndustrie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umpără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xtravila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strict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ecinăta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tur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;</w:t>
      </w:r>
    </w:p>
    <w:p w14:paraId="5B10A3C8" w14:textId="77777777" w:rsidR="006833AA" w:rsidRPr="008A0E16" w:rsidRDefault="007467A0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</w:t>
      </w:r>
      <w:r w:rsidR="006833AA" w:rsidRPr="008A0E16">
        <w:rPr>
          <w:rFonts w:ascii="Times New Roman" w:hAnsi="Times New Roman" w:cs="Times New Roman"/>
          <w:sz w:val="24"/>
          <w:szCs w:val="24"/>
        </w:rPr>
        <w:t xml:space="preserve">  _</w:t>
      </w:r>
    </w:p>
    <w:p w14:paraId="286811F7" w14:textId="77777777" w:rsidR="002E5224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|_|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empto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rang VI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ituat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mplas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vecin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;</w:t>
      </w:r>
    </w:p>
    <w:p w14:paraId="3B85F032" w14:textId="77777777" w:rsidR="006833AA" w:rsidRPr="008A0E16" w:rsidRDefault="007467A0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r w:rsidR="002E5224" w:rsidRPr="008A0E16">
        <w:rPr>
          <w:rFonts w:ascii="Times New Roman" w:hAnsi="Times New Roman" w:cs="Times New Roman"/>
          <w:sz w:val="24"/>
          <w:szCs w:val="24"/>
        </w:rPr>
        <w:t xml:space="preserve"> </w:t>
      </w:r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r w:rsidR="006833AA" w:rsidRPr="008A0E16">
        <w:rPr>
          <w:rFonts w:ascii="Times New Roman" w:hAnsi="Times New Roman" w:cs="Times New Roman"/>
          <w:sz w:val="24"/>
          <w:szCs w:val="24"/>
        </w:rPr>
        <w:t xml:space="preserve">  _</w:t>
      </w:r>
    </w:p>
    <w:p w14:paraId="1C5C823C" w14:textId="05AB7FC5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|_|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empto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rang VII: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meni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E16">
        <w:rPr>
          <w:rFonts w:ascii="Times New Roman" w:hAnsi="Times New Roman" w:cs="Times New Roman"/>
          <w:sz w:val="24"/>
          <w:szCs w:val="24"/>
        </w:rPr>
        <w:t>............................</w:t>
      </w:r>
      <w:r w:rsidR="00D45E37">
        <w:rPr>
          <w:rFonts w:ascii="Times New Roman" w:hAnsi="Times New Roman" w:cs="Times New Roman"/>
          <w:sz w:val="24"/>
          <w:szCs w:val="24"/>
        </w:rPr>
        <w:t>...........</w:t>
      </w:r>
      <w:r w:rsidRPr="008A0E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3FD09FF" w14:textId="77777777" w:rsidR="006833AA" w:rsidRPr="008A0E16" w:rsidRDefault="006833AA" w:rsidP="00683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1B8C01" w14:textId="49C7DDD5" w:rsidR="006833AA" w:rsidRPr="008A0E16" w:rsidRDefault="006833AA" w:rsidP="00D45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eclar</w:t>
      </w:r>
      <w:r w:rsidR="00577C1C" w:rsidRPr="008A0E16">
        <w:rPr>
          <w:rFonts w:ascii="Times New Roman" w:hAnsi="Times New Roman" w:cs="Times New Roman"/>
          <w:sz w:val="24"/>
          <w:szCs w:val="24"/>
        </w:rPr>
        <w:t>ăm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nt</w:t>
      </w:r>
      <w:r w:rsidR="00577C1C" w:rsidRPr="008A0E1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prietar</w:t>
      </w:r>
      <w:r w:rsidR="00577C1C" w:rsidRPr="008A0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77C1C" w:rsidRPr="008A0E16">
        <w:rPr>
          <w:rFonts w:ascii="Times New Roman" w:hAnsi="Times New Roman" w:cs="Times New Roman"/>
          <w:sz w:val="24"/>
          <w:szCs w:val="24"/>
        </w:rPr>
        <w:t xml:space="preserve"> ai</w:t>
      </w:r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.......... ha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ta-par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xtravilan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ocalităţ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.............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cu număr cadastral ..............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art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nr. ................ 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dministrati</w:t>
      </w:r>
      <w:r w:rsidR="00577C1C" w:rsidRPr="008A0E16">
        <w:rPr>
          <w:rFonts w:ascii="Times New Roman" w:hAnsi="Times New Roman" w:cs="Times New Roman"/>
          <w:sz w:val="24"/>
          <w:szCs w:val="24"/>
        </w:rPr>
        <w:t>v-teritoriale</w:t>
      </w:r>
      <w:proofErr w:type="spellEnd"/>
      <w:r w:rsidR="00577C1C" w:rsidRPr="008A0E16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Pr="008A0E16">
        <w:rPr>
          <w:rFonts w:ascii="Times New Roman" w:hAnsi="Times New Roman" w:cs="Times New Roman"/>
          <w:sz w:val="24"/>
          <w:szCs w:val="24"/>
        </w:rPr>
        <w:t xml:space="preserve">........., care fac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ofertei de vânzare.</w:t>
      </w:r>
    </w:p>
    <w:p w14:paraId="1CD6F71B" w14:textId="77777777" w:rsidR="00D249A6" w:rsidRPr="008A0E16" w:rsidRDefault="00D249A6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27A22" w14:textId="77777777" w:rsidR="00D249A6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eclar</w:t>
      </w:r>
      <w:r w:rsidR="00577C1C" w:rsidRPr="008A0E16">
        <w:rPr>
          <w:rFonts w:ascii="Times New Roman" w:hAnsi="Times New Roman" w:cs="Times New Roman"/>
          <w:sz w:val="24"/>
          <w:szCs w:val="24"/>
        </w:rPr>
        <w:t>ăm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:</w:t>
      </w:r>
    </w:p>
    <w:p w14:paraId="0EA45474" w14:textId="77777777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itig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xecut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ilit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:</w:t>
      </w:r>
    </w:p>
    <w:p w14:paraId="5148A168" w14:textId="0FCAD5E4" w:rsidR="006833AA" w:rsidRPr="008A0E16" w:rsidRDefault="00D249A6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r w:rsidR="006833AA" w:rsidRPr="008A0E16">
        <w:rPr>
          <w:rFonts w:ascii="Times New Roman" w:hAnsi="Times New Roman" w:cs="Times New Roman"/>
          <w:sz w:val="24"/>
          <w:szCs w:val="24"/>
        </w:rPr>
        <w:t xml:space="preserve"> </w:t>
      </w:r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r w:rsidR="00705565">
        <w:rPr>
          <w:rFonts w:ascii="Times New Roman" w:hAnsi="Times New Roman" w:cs="Times New Roman"/>
          <w:sz w:val="24"/>
          <w:szCs w:val="24"/>
        </w:rPr>
        <w:t xml:space="preserve">   </w:t>
      </w:r>
      <w:r w:rsidR="006833AA" w:rsidRPr="008A0E16">
        <w:rPr>
          <w:rFonts w:ascii="Times New Roman" w:hAnsi="Times New Roman" w:cs="Times New Roman"/>
          <w:sz w:val="24"/>
          <w:szCs w:val="24"/>
        </w:rPr>
        <w:t xml:space="preserve"> _    </w:t>
      </w:r>
      <w:r w:rsidR="00705565">
        <w:rPr>
          <w:rFonts w:ascii="Times New Roman" w:hAnsi="Times New Roman" w:cs="Times New Roman"/>
          <w:sz w:val="24"/>
          <w:szCs w:val="24"/>
        </w:rPr>
        <w:t xml:space="preserve">  </w:t>
      </w:r>
      <w:r w:rsidR="006833AA" w:rsidRPr="008A0E16">
        <w:rPr>
          <w:rFonts w:ascii="Times New Roman" w:hAnsi="Times New Roman" w:cs="Times New Roman"/>
          <w:sz w:val="24"/>
          <w:szCs w:val="24"/>
        </w:rPr>
        <w:t xml:space="preserve">  _</w:t>
      </w:r>
    </w:p>
    <w:p w14:paraId="6A65069E" w14:textId="77777777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>Da |_| Nu |_|</w:t>
      </w:r>
    </w:p>
    <w:p w14:paraId="40BBD48F" w14:textId="1811B403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055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A0E16">
        <w:rPr>
          <w:rFonts w:ascii="Times New Roman" w:hAnsi="Times New Roman" w:cs="Times New Roman"/>
          <w:sz w:val="24"/>
          <w:szCs w:val="24"/>
        </w:rPr>
        <w:t xml:space="preserve"> _   </w:t>
      </w:r>
      <w:r w:rsidR="00705565">
        <w:rPr>
          <w:rFonts w:ascii="Times New Roman" w:hAnsi="Times New Roman" w:cs="Times New Roman"/>
          <w:sz w:val="24"/>
          <w:szCs w:val="24"/>
        </w:rPr>
        <w:t xml:space="preserve">   </w:t>
      </w:r>
      <w:r w:rsidRPr="008A0E16">
        <w:rPr>
          <w:rFonts w:ascii="Times New Roman" w:hAnsi="Times New Roman" w:cs="Times New Roman"/>
          <w:sz w:val="24"/>
          <w:szCs w:val="24"/>
        </w:rPr>
        <w:t xml:space="preserve">   _</w:t>
      </w:r>
    </w:p>
    <w:p w14:paraId="00D640C7" w14:textId="77777777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grev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: Da |_| Nu |_|</w:t>
      </w:r>
    </w:p>
    <w:p w14:paraId="367FC911" w14:textId="77777777" w:rsidR="00D067F4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</w:t>
      </w:r>
      <w:r w:rsidR="00577C1C" w:rsidRPr="008A0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77C1C" w:rsidRPr="008A0E16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respectat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art. 4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. (6) din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nr. 17/2014,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străina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extravila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pe care sunt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itur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rheologic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lasa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.</w:t>
      </w:r>
    </w:p>
    <w:p w14:paraId="5F51628C" w14:textId="77777777" w:rsidR="00D067F4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epun</w:t>
      </w:r>
      <w:r w:rsidR="00577C1C" w:rsidRPr="008A0E1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primări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E1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însoţită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8A0E16">
        <w:rPr>
          <w:rFonts w:ascii="Times New Roman" w:hAnsi="Times New Roman" w:cs="Times New Roman"/>
          <w:sz w:val="24"/>
          <w:szCs w:val="24"/>
        </w:rPr>
        <w:t>:</w:t>
      </w:r>
    </w:p>
    <w:p w14:paraId="09629596" w14:textId="68CBB5C2" w:rsidR="006833AA" w:rsidRPr="008A0E16" w:rsidRDefault="006833AA" w:rsidP="00D0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1. </w:t>
      </w:r>
      <w:r w:rsidR="00D45E3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E5224" w:rsidRPr="008A0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8274B" w14:textId="10476FDA" w:rsidR="006833AA" w:rsidRPr="008A0E16" w:rsidRDefault="006833AA" w:rsidP="0074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16">
        <w:rPr>
          <w:rFonts w:ascii="Times New Roman" w:hAnsi="Times New Roman" w:cs="Times New Roman"/>
          <w:sz w:val="24"/>
          <w:szCs w:val="24"/>
        </w:rPr>
        <w:t xml:space="preserve">    2. </w:t>
      </w:r>
      <w:r w:rsidR="00D45E3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80826BD" w14:textId="7A339953" w:rsidR="00D249A6" w:rsidRPr="008A0E16" w:rsidRDefault="00577C1C" w:rsidP="00D45E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8A0E16">
        <w:rPr>
          <w:rFonts w:ascii="Times New Roman" w:hAnsi="Times New Roman" w:cs="Times New Roman"/>
          <w:sz w:val="24"/>
          <w:szCs w:val="20"/>
        </w:rPr>
        <w:t>Ne</w:t>
      </w:r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exprim</w:t>
      </w:r>
      <w:r w:rsidRPr="008A0E16">
        <w:rPr>
          <w:rFonts w:ascii="Times New Roman" w:hAnsi="Times New Roman" w:cs="Times New Roman"/>
          <w:sz w:val="24"/>
          <w:szCs w:val="20"/>
        </w:rPr>
        <w:t>ăm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acordul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cu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ivir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la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utilizare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elucrare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datel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cu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aracte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personal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la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introducere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datel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informaţiil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din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erer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documentel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anexat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în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bazel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de date care se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organizează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în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temeiul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Legi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nr. 17/2014, cu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modificăril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ompletăril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ulterioar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al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legislaţie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subsecvent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, cu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respectare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evederil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Regulamentulu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(UE) 2016/679 al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arlamentulu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European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al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onsiliulu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din 27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aprili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2016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ivind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otecţi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ersoanel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fizic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în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ee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iveşt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elucrare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datel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cu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aracte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personal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ivind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libera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irculaţi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a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acest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date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de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abrogar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a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Directive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95/46/CE (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Regulamentul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general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ivind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otecţi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datel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)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ale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Legi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nr. 190/2018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ivind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măsur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de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uner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în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aplicar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a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Regulamentulu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(UE) 2016/679 al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arlamentulu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European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al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onsiliulu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din 27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aprili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2016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ivind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otecţi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ersoanel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fizic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în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ee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iveşt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elucrare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datel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cu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aracte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personal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ivind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libera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circulaţi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a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acest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date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de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abrogar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a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Directivei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95/46/CE (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Regulamentul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general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ivind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protecţia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datelor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), cu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modificăril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833AA" w:rsidRPr="008A0E16">
        <w:rPr>
          <w:rFonts w:ascii="Times New Roman" w:hAnsi="Times New Roman" w:cs="Times New Roman"/>
          <w:sz w:val="24"/>
          <w:szCs w:val="20"/>
        </w:rPr>
        <w:t>ulterioare</w:t>
      </w:r>
      <w:proofErr w:type="spellEnd"/>
      <w:r w:rsidR="006833AA" w:rsidRPr="008A0E16">
        <w:rPr>
          <w:rFonts w:ascii="Times New Roman" w:hAnsi="Times New Roman" w:cs="Times New Roman"/>
          <w:sz w:val="24"/>
          <w:szCs w:val="20"/>
        </w:rPr>
        <w:t>.</w:t>
      </w:r>
    </w:p>
    <w:p w14:paraId="7ACA026A" w14:textId="77777777" w:rsidR="00FB6485" w:rsidRPr="008A0E16" w:rsidRDefault="006833AA" w:rsidP="00FB6485">
      <w:pPr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8A0E16">
        <w:rPr>
          <w:rFonts w:ascii="Times New Roman" w:hAnsi="Times New Roman" w:cs="Times New Roman"/>
          <w:sz w:val="24"/>
          <w:szCs w:val="20"/>
        </w:rPr>
        <w:t xml:space="preserve"> 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Cunoscând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că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falsul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în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declaraţii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se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pedepseşte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conform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Legii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nr. 286/2009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privind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Codul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penal, cu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modificările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completările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ulterioare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declar</w:t>
      </w:r>
      <w:r w:rsidR="00577C1C" w:rsidRPr="008A0E16">
        <w:rPr>
          <w:rFonts w:ascii="Times New Roman" w:hAnsi="Times New Roman" w:cs="Times New Roman"/>
          <w:sz w:val="24"/>
          <w:szCs w:val="20"/>
        </w:rPr>
        <w:t>ăm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că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datele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sunt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reale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corecte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A0E16">
        <w:rPr>
          <w:rFonts w:ascii="Times New Roman" w:hAnsi="Times New Roman" w:cs="Times New Roman"/>
          <w:sz w:val="24"/>
          <w:szCs w:val="20"/>
        </w:rPr>
        <w:t>şi</w:t>
      </w:r>
      <w:proofErr w:type="spellEnd"/>
      <w:r w:rsidRPr="008A0E16">
        <w:rPr>
          <w:rFonts w:ascii="Times New Roman" w:hAnsi="Times New Roman" w:cs="Times New Roman"/>
          <w:sz w:val="24"/>
          <w:szCs w:val="20"/>
        </w:rPr>
        <w:t xml:space="preserve"> complete.</w:t>
      </w:r>
    </w:p>
    <w:p w14:paraId="2196EB97" w14:textId="38AFAE49" w:rsidR="00FB6485" w:rsidRPr="009D5930" w:rsidRDefault="00FB6485" w:rsidP="00FB64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930">
        <w:rPr>
          <w:rFonts w:ascii="Times New Roman" w:hAnsi="Times New Roman" w:cs="Times New Roman"/>
          <w:sz w:val="24"/>
          <w:szCs w:val="24"/>
        </w:rPr>
        <w:t xml:space="preserve"> □ Prin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, solicit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orespondeţe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de e-mail:</w:t>
      </w:r>
    </w:p>
    <w:p w14:paraId="5A5DFC42" w14:textId="77777777" w:rsidR="00FB6485" w:rsidRPr="009D5930" w:rsidRDefault="00FB6485" w:rsidP="00FB6485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omunic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1FCB0E" w14:textId="62D9F3D8" w:rsidR="007467A0" w:rsidRPr="009D5930" w:rsidRDefault="00FB6485" w:rsidP="008A0E16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3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nefuncționări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omunicat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greșit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indicate de solicitant,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.</w:t>
      </w:r>
    </w:p>
    <w:p w14:paraId="1E0DAA4D" w14:textId="203A0382" w:rsidR="00162ECE" w:rsidRPr="009D5930" w:rsidRDefault="006833AA" w:rsidP="002E5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 w:rsidR="00D45E37">
        <w:rPr>
          <w:rFonts w:ascii="Times New Roman" w:hAnsi="Times New Roman" w:cs="Times New Roman"/>
          <w:sz w:val="24"/>
          <w:szCs w:val="24"/>
        </w:rPr>
        <w:t xml:space="preserve"> </w:t>
      </w:r>
      <w:r w:rsidR="002E5224" w:rsidRPr="009D5930">
        <w:rPr>
          <w:rFonts w:ascii="Times New Roman" w:hAnsi="Times New Roman" w:cs="Times New Roman"/>
          <w:sz w:val="24"/>
          <w:szCs w:val="24"/>
        </w:rPr>
        <w:t>.............................</w:t>
      </w:r>
      <w:r w:rsidR="00D45E37"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Pr="009D59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)</w:t>
      </w:r>
    </w:p>
    <w:p w14:paraId="523F7F49" w14:textId="5BC045DC" w:rsidR="006833AA" w:rsidRPr="009D5930" w:rsidRDefault="006833AA" w:rsidP="002E5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D45E37"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6902F48D" w14:textId="77777777" w:rsidR="006833AA" w:rsidRDefault="006833AA" w:rsidP="002E5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930">
        <w:rPr>
          <w:rFonts w:ascii="Times New Roman" w:hAnsi="Times New Roman" w:cs="Times New Roman"/>
          <w:sz w:val="24"/>
          <w:szCs w:val="24"/>
        </w:rPr>
        <w:t>Data .................</w:t>
      </w:r>
    </w:p>
    <w:p w14:paraId="282327AA" w14:textId="77777777" w:rsidR="00D45E37" w:rsidRPr="009D5930" w:rsidRDefault="00D45E37" w:rsidP="002E5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CC772" w14:textId="77777777" w:rsidR="00D45E37" w:rsidRPr="009D5930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Pr="009D59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D593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)</w:t>
      </w:r>
    </w:p>
    <w:p w14:paraId="7D1C20B3" w14:textId="77777777" w:rsidR="00D45E37" w:rsidRPr="009D5930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75C43619" w14:textId="77777777" w:rsidR="00D45E37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5E37" w:rsidSect="00D45E37">
          <w:pgSz w:w="12240" w:h="15840"/>
          <w:pgMar w:top="181" w:right="567" w:bottom="567" w:left="1134" w:header="720" w:footer="720" w:gutter="0"/>
          <w:cols w:space="720"/>
          <w:noEndnote/>
        </w:sectPr>
      </w:pPr>
      <w:r w:rsidRPr="009D5930">
        <w:rPr>
          <w:rFonts w:ascii="Times New Roman" w:hAnsi="Times New Roman" w:cs="Times New Roman"/>
          <w:sz w:val="24"/>
          <w:szCs w:val="24"/>
        </w:rPr>
        <w:t>Data .................</w:t>
      </w:r>
    </w:p>
    <w:p w14:paraId="3B1F6D63" w14:textId="77777777" w:rsidR="00D45E37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15168" w14:textId="77777777" w:rsidR="00D45E37" w:rsidRPr="009D5930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Pr="009D59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D593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)</w:t>
      </w:r>
    </w:p>
    <w:p w14:paraId="328CD428" w14:textId="77777777" w:rsidR="00D45E37" w:rsidRPr="009D5930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5FB3C00C" w14:textId="77777777" w:rsidR="00D45E37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930">
        <w:rPr>
          <w:rFonts w:ascii="Times New Roman" w:hAnsi="Times New Roman" w:cs="Times New Roman"/>
          <w:sz w:val="24"/>
          <w:szCs w:val="24"/>
        </w:rPr>
        <w:t>Data .................</w:t>
      </w:r>
    </w:p>
    <w:p w14:paraId="44C694A1" w14:textId="77777777" w:rsidR="00D249A6" w:rsidRPr="009D5930" w:rsidRDefault="00D249A6" w:rsidP="00D2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68707" w14:textId="77777777" w:rsidR="00D45E37" w:rsidRPr="009D5930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Pr="009D59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D593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)</w:t>
      </w:r>
    </w:p>
    <w:p w14:paraId="7686EEAE" w14:textId="77777777" w:rsidR="00D45E37" w:rsidRPr="009D5930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317F92EE" w14:textId="77777777" w:rsidR="00D45E37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930">
        <w:rPr>
          <w:rFonts w:ascii="Times New Roman" w:hAnsi="Times New Roman" w:cs="Times New Roman"/>
          <w:sz w:val="24"/>
          <w:szCs w:val="24"/>
        </w:rPr>
        <w:t>Data .................</w:t>
      </w:r>
    </w:p>
    <w:p w14:paraId="18A9C60D" w14:textId="77777777" w:rsidR="00D45E37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15284" w14:textId="77777777" w:rsidR="00D45E37" w:rsidRPr="009D5930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Pr="009D59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D593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)</w:t>
      </w:r>
    </w:p>
    <w:p w14:paraId="61876426" w14:textId="77777777" w:rsidR="00D45E37" w:rsidRPr="009D5930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2219E99C" w14:textId="77777777" w:rsidR="00D45E37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930">
        <w:rPr>
          <w:rFonts w:ascii="Times New Roman" w:hAnsi="Times New Roman" w:cs="Times New Roman"/>
          <w:sz w:val="24"/>
          <w:szCs w:val="24"/>
        </w:rPr>
        <w:t>Data .................</w:t>
      </w:r>
    </w:p>
    <w:p w14:paraId="5F73BA70" w14:textId="77777777" w:rsidR="00D45E37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F4322" w14:textId="77777777" w:rsidR="00D45E37" w:rsidRPr="009D5930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Pr="009D59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D593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930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9D5930">
        <w:rPr>
          <w:rFonts w:ascii="Times New Roman" w:hAnsi="Times New Roman" w:cs="Times New Roman"/>
          <w:sz w:val="24"/>
          <w:szCs w:val="24"/>
        </w:rPr>
        <w:t>)</w:t>
      </w:r>
    </w:p>
    <w:p w14:paraId="06EF4B38" w14:textId="77777777" w:rsidR="00D45E37" w:rsidRPr="009D5930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930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93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25254AFC" w14:textId="77777777" w:rsidR="00D45E37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930">
        <w:rPr>
          <w:rFonts w:ascii="Times New Roman" w:hAnsi="Times New Roman" w:cs="Times New Roman"/>
          <w:sz w:val="24"/>
          <w:szCs w:val="24"/>
        </w:rPr>
        <w:t>Data .................</w:t>
      </w:r>
    </w:p>
    <w:p w14:paraId="09C782BD" w14:textId="77777777" w:rsidR="00D45E37" w:rsidRDefault="00D45E37" w:rsidP="00D4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91749" w14:textId="77777777" w:rsidR="00705565" w:rsidRPr="008A0E16" w:rsidRDefault="00705565" w:rsidP="0070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F5024" w14:textId="77777777" w:rsidR="00705565" w:rsidRPr="008A0E16" w:rsidRDefault="00705565" w:rsidP="0070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26267" w14:textId="77777777" w:rsidR="00705565" w:rsidRDefault="00705565" w:rsidP="0070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E5BD6B" w14:textId="77777777" w:rsidR="00705565" w:rsidRDefault="00705565" w:rsidP="0070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A08DF6" w14:textId="77777777" w:rsidR="00705565" w:rsidRDefault="00705565" w:rsidP="0070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2D2E9" w14:textId="77777777" w:rsidR="00705565" w:rsidRPr="00705565" w:rsidRDefault="00705565" w:rsidP="0070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5565">
        <w:rPr>
          <w:rFonts w:ascii="Times New Roman" w:hAnsi="Times New Roman" w:cs="Times New Roman"/>
          <w:sz w:val="18"/>
          <w:szCs w:val="18"/>
        </w:rPr>
        <w:t>NOTE:</w:t>
      </w:r>
    </w:p>
    <w:p w14:paraId="1212057F" w14:textId="77777777" w:rsidR="00705565" w:rsidRPr="00705565" w:rsidRDefault="00705565" w:rsidP="0070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5565">
        <w:rPr>
          <w:rFonts w:ascii="Times New Roman" w:hAnsi="Times New Roman" w:cs="Times New Roman"/>
          <w:sz w:val="18"/>
          <w:szCs w:val="18"/>
        </w:rPr>
        <w:t xml:space="preserve">    -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âmpuril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notate cu (*) sunt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obligatoriu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ompletat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>.</w:t>
      </w:r>
    </w:p>
    <w:p w14:paraId="586997BD" w14:textId="77777777" w:rsidR="00705565" w:rsidRPr="00705565" w:rsidRDefault="00705565" w:rsidP="0070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5565">
        <w:rPr>
          <w:rFonts w:ascii="Times New Roman" w:hAnsi="Times New Roman" w:cs="Times New Roman"/>
          <w:sz w:val="18"/>
          <w:szCs w:val="18"/>
        </w:rPr>
        <w:t xml:space="preserve">    -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âmpuril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notate cu (**) se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ompletează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ătr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etăţenii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unui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stat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membru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Uniunii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Europen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, ai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statelor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care sunt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part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Acordul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Spaţiul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Economic European (ASEE)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ai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onfederaţiei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Elveţien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>.</w:t>
      </w:r>
    </w:p>
    <w:p w14:paraId="65EF1180" w14:textId="77777777" w:rsidR="00705565" w:rsidRPr="00705565" w:rsidRDefault="00705565" w:rsidP="0070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5565">
        <w:rPr>
          <w:rFonts w:ascii="Times New Roman" w:hAnsi="Times New Roman" w:cs="Times New Roman"/>
          <w:sz w:val="18"/>
          <w:szCs w:val="18"/>
        </w:rPr>
        <w:t xml:space="preserve">    -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âmpuril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notate cu (*) se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ompletează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ătr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proprietar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>.</w:t>
      </w:r>
    </w:p>
    <w:p w14:paraId="1F7F49F2" w14:textId="77777777" w:rsidR="00705565" w:rsidRPr="00705565" w:rsidRDefault="00705565" w:rsidP="0070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5565">
        <w:rPr>
          <w:rFonts w:ascii="Times New Roman" w:hAnsi="Times New Roman" w:cs="Times New Roman"/>
          <w:sz w:val="18"/>
          <w:szCs w:val="18"/>
        </w:rPr>
        <w:t xml:space="preserve">    -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âmpuril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notate cu (***) se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ompletează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ătr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împuternicit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acest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az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prezintă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documentel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doveditoar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ale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alităţii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împuternicit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>.</w:t>
      </w:r>
    </w:p>
    <w:p w14:paraId="1C514DF6" w14:textId="21644F3D" w:rsidR="00FB6485" w:rsidRDefault="00705565" w:rsidP="009D5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5565">
        <w:rPr>
          <w:rFonts w:ascii="Times New Roman" w:hAnsi="Times New Roman" w:cs="Times New Roman"/>
          <w:sz w:val="18"/>
          <w:szCs w:val="18"/>
        </w:rPr>
        <w:t xml:space="preserve">    -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âmpuril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notate cu (*) din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tabelul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documentel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depuse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marchează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bifă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5565">
        <w:rPr>
          <w:rFonts w:ascii="Times New Roman" w:hAnsi="Times New Roman" w:cs="Times New Roman"/>
          <w:sz w:val="18"/>
          <w:szCs w:val="18"/>
        </w:rPr>
        <w:t>căsuţa</w:t>
      </w:r>
      <w:proofErr w:type="spellEnd"/>
      <w:r w:rsidRPr="00705565">
        <w:rPr>
          <w:rFonts w:ascii="Times New Roman" w:hAnsi="Times New Roman" w:cs="Times New Roman"/>
          <w:sz w:val="18"/>
          <w:szCs w:val="18"/>
        </w:rPr>
        <w:t xml:space="preserve"> </w:t>
      </w:r>
      <w:r w:rsidR="00D45E37">
        <w:rPr>
          <w:rFonts w:ascii="Times New Roman" w:hAnsi="Times New Roman" w:cs="Times New Roman"/>
          <w:sz w:val="18"/>
          <w:szCs w:val="18"/>
        </w:rPr>
        <w:t>afferent</w:t>
      </w:r>
    </w:p>
    <w:p w14:paraId="1421740B" w14:textId="77777777" w:rsidR="00D45E37" w:rsidRDefault="00D45E37" w:rsidP="009D5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45E37" w:rsidSect="00D45E37">
      <w:footerReference w:type="default" r:id="rId8"/>
      <w:pgSz w:w="12240" w:h="15840"/>
      <w:pgMar w:top="181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7DF9" w14:textId="77777777" w:rsidR="00C54462" w:rsidRDefault="00C54462" w:rsidP="00C54462">
      <w:pPr>
        <w:spacing w:after="0" w:line="240" w:lineRule="auto"/>
      </w:pPr>
      <w:r>
        <w:separator/>
      </w:r>
    </w:p>
  </w:endnote>
  <w:endnote w:type="continuationSeparator" w:id="0">
    <w:p w14:paraId="73B65296" w14:textId="77777777" w:rsidR="00C54462" w:rsidRDefault="00C54462" w:rsidP="00C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23B2" w14:textId="3972C850" w:rsidR="00D45E37" w:rsidRDefault="00D45E37">
    <w:pPr>
      <w:pStyle w:val="Subsol"/>
    </w:pPr>
  </w:p>
  <w:p w14:paraId="66B741C6" w14:textId="77777777" w:rsidR="00D45E37" w:rsidRPr="00FF0D8C" w:rsidRDefault="00D45E37" w:rsidP="00D45E37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4"/>
        <w:szCs w:val="14"/>
      </w:rPr>
    </w:pPr>
    <w:r w:rsidRPr="00FF0D8C">
      <w:rPr>
        <w:rFonts w:ascii="Times New Roman" w:hAnsi="Times New Roman" w:cs="Times New Roman"/>
        <w:i/>
        <w:iCs/>
        <w:sz w:val="14"/>
        <w:szCs w:val="14"/>
      </w:rPr>
      <w:t xml:space="preserve">Timp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estimativ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de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ompletar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: 15 </w:t>
    </w:r>
    <w:proofErr w:type="gramStart"/>
    <w:r w:rsidRPr="00FF0D8C">
      <w:rPr>
        <w:rFonts w:ascii="Times New Roman" w:hAnsi="Times New Roman" w:cs="Times New Roman"/>
        <w:i/>
        <w:iCs/>
        <w:sz w:val="14"/>
        <w:szCs w:val="14"/>
      </w:rPr>
      <w:t>minute</w:t>
    </w:r>
    <w:proofErr w:type="gramEnd"/>
  </w:p>
  <w:p w14:paraId="1F63282A" w14:textId="77777777" w:rsidR="00D45E37" w:rsidRPr="00FF0D8C" w:rsidRDefault="00D45E37" w:rsidP="00D45E37">
    <w:pPr>
      <w:shd w:val="clear" w:color="auto" w:fill="FFFFFF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i/>
        <w:iCs/>
        <w:sz w:val="14"/>
        <w:szCs w:val="14"/>
      </w:rPr>
    </w:pP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Primăria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Municipiului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Zalău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asigură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gratuit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fotocopierea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documentelor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solicitate a fi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prezentate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în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format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fizic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.</w:t>
    </w:r>
  </w:p>
  <w:p w14:paraId="3A08A7ED" w14:textId="77777777" w:rsidR="00D45E37" w:rsidRPr="00FF0D8C" w:rsidRDefault="00D45E37" w:rsidP="00D45E37">
    <w:pPr>
      <w:shd w:val="clear" w:color="auto" w:fill="FFFFFF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i/>
        <w:iCs/>
        <w:sz w:val="14"/>
        <w:szCs w:val="14"/>
      </w:rPr>
    </w:pP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Primăria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Municipiului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Zalău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acceptă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copii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după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documente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sau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alte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înscrisuri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și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în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format electronic,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acestea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putând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fi expediate la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următoarea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>adresă</w:t>
    </w:r>
    <w:proofErr w:type="spellEnd"/>
    <w:r w:rsidRPr="00FF0D8C">
      <w:rPr>
        <w:rFonts w:ascii="Times New Roman" w:eastAsia="Times New Roman" w:hAnsi="Times New Roman" w:cs="Times New Roman"/>
        <w:i/>
        <w:iCs/>
        <w:sz w:val="14"/>
        <w:szCs w:val="14"/>
      </w:rPr>
      <w:t xml:space="preserve"> de e-mail:</w:t>
    </w:r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hyperlink r:id="rId1" w:history="1">
      <w:r w:rsidRPr="00FF0D8C">
        <w:rPr>
          <w:rStyle w:val="Hyperlink"/>
          <w:rFonts w:ascii="Times New Roman" w:hAnsi="Times New Roman" w:cs="Times New Roman"/>
          <w:i/>
          <w:iCs/>
          <w:sz w:val="14"/>
          <w:szCs w:val="14"/>
        </w:rPr>
        <w:t>primaria@zalausj.ro</w:t>
      </w:r>
    </w:hyperlink>
    <w:r w:rsidRPr="00FF0D8C">
      <w:rPr>
        <w:rFonts w:ascii="Times New Roman" w:hAnsi="Times New Roman" w:cs="Times New Roman"/>
        <w:i/>
        <w:iCs/>
        <w:sz w:val="14"/>
        <w:szCs w:val="14"/>
      </w:rPr>
      <w:t xml:space="preserve">,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ia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opi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în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format electronic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upă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arte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de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identitat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oat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fi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expediată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la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următoare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adresă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de e-mail:</w:t>
    </w:r>
    <w:r w:rsidRPr="00FF0D8C">
      <w:rPr>
        <w:rFonts w:ascii="Times New Roman" w:hAnsi="Times New Roman" w:cs="Times New Roman"/>
        <w:i/>
        <w:iCs/>
        <w:sz w:val="14"/>
        <w:szCs w:val="14"/>
        <w:shd w:val="clear" w:color="auto" w:fill="FDFDFD"/>
      </w:rPr>
      <w:t xml:space="preserve"> </w:t>
    </w:r>
    <w:hyperlink r:id="rId2" w:history="1">
      <w:r w:rsidRPr="00FF0D8C">
        <w:rPr>
          <w:rStyle w:val="Hyperlink"/>
          <w:rFonts w:ascii="Times New Roman" w:hAnsi="Times New Roman" w:cs="Times New Roman"/>
          <w:i/>
          <w:iCs/>
          <w:sz w:val="14"/>
          <w:szCs w:val="14"/>
          <w:shd w:val="clear" w:color="auto" w:fill="FDFDFD"/>
        </w:rPr>
        <w:t>actidentitate@zalausj.ro</w:t>
      </w:r>
    </w:hyperlink>
    <w:r w:rsidRPr="00FF0D8C">
      <w:rPr>
        <w:rFonts w:ascii="Times New Roman" w:hAnsi="Times New Roman" w:cs="Times New Roman"/>
        <w:i/>
        <w:iCs/>
        <w:sz w:val="14"/>
        <w:szCs w:val="14"/>
        <w:shd w:val="clear" w:color="auto" w:fill="FDFDFD"/>
      </w:rPr>
      <w:t>.</w:t>
    </w:r>
  </w:p>
  <w:p w14:paraId="791F12AD" w14:textId="77777777" w:rsidR="00D45E37" w:rsidRPr="00FF0D8C" w:rsidRDefault="00D45E37" w:rsidP="00D45E37">
    <w:pPr>
      <w:shd w:val="clear" w:color="auto" w:fill="FFFFFF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i/>
        <w:iCs/>
        <w:sz w:val="14"/>
        <w:szCs w:val="14"/>
      </w:rPr>
    </w:pPr>
    <w:r w:rsidRPr="00FF0D8C">
      <w:rPr>
        <w:rFonts w:ascii="Times New Roman" w:hAnsi="Times New Roman" w:cs="Times New Roman"/>
        <w:i/>
        <w:iCs/>
        <w:sz w:val="14"/>
        <w:szCs w:val="14"/>
      </w:rPr>
      <w:t>„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relucrare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atelo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cu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aracte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personal de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ătr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rimări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Municipiulu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Zalău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se face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în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onformitat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cu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Regulamentul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nr. 679 din 27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aprili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2016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rivind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rotecți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ersoanelo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fizic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în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ee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riveșt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relucrare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atelo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cu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aracte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personal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ș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rivind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libera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irculați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gramStart"/>
    <w:r w:rsidRPr="00FF0D8C">
      <w:rPr>
        <w:rFonts w:ascii="Times New Roman" w:hAnsi="Times New Roman" w:cs="Times New Roman"/>
        <w:i/>
        <w:iCs/>
        <w:sz w:val="14"/>
        <w:szCs w:val="14"/>
      </w:rPr>
      <w:t>a</w:t>
    </w:r>
    <w:proofErr w:type="gram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acesto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date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ș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de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abrogar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a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irective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95/46/CE,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în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scopul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îndepliniri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atribuțiilo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legal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revin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operatorulu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.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atel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pot fi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ezvăluit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uno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terț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în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baz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unu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teme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legal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justificat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. Dreptul de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acces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ș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informar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la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atel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cu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aracte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personal, </w:t>
    </w:r>
    <w:proofErr w:type="spellStart"/>
    <w:proofErr w:type="gramStart"/>
    <w:r w:rsidRPr="00FF0D8C">
      <w:rPr>
        <w:rFonts w:ascii="Times New Roman" w:hAnsi="Times New Roman" w:cs="Times New Roman"/>
        <w:i/>
        <w:iCs/>
        <w:sz w:val="14"/>
        <w:szCs w:val="14"/>
      </w:rPr>
      <w:t>dreptul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 de</w:t>
    </w:r>
    <w:proofErr w:type="gram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opoziți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,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reptul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la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rectificare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ș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ștergere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atelo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,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reptul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la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restricționare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atelo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,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reptul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la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ortabilitate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datelor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, pot fi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exercitat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de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ătr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ersoan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vizată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de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relucrar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,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prin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formularea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une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cerer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scris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ș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înregistrate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la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nivelul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 w:rsidRPr="00FF0D8C">
      <w:rPr>
        <w:rFonts w:ascii="Times New Roman" w:hAnsi="Times New Roman" w:cs="Times New Roman"/>
        <w:i/>
        <w:iCs/>
        <w:sz w:val="14"/>
        <w:szCs w:val="14"/>
      </w:rPr>
      <w:t>instituției</w:t>
    </w:r>
    <w:proofErr w:type="spellEnd"/>
    <w:r w:rsidRPr="00FF0D8C">
      <w:rPr>
        <w:rFonts w:ascii="Times New Roman" w:hAnsi="Times New Roman" w:cs="Times New Roman"/>
        <w:i/>
        <w:iCs/>
        <w:sz w:val="14"/>
        <w:szCs w:val="14"/>
      </w:rPr>
      <w:t>.”</w:t>
    </w:r>
  </w:p>
  <w:p w14:paraId="381C600C" w14:textId="77777777" w:rsidR="00D45E37" w:rsidRDefault="00D45E3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1EAD" w14:textId="77777777" w:rsidR="00C54462" w:rsidRDefault="00C54462" w:rsidP="00C54462">
      <w:pPr>
        <w:spacing w:after="0" w:line="240" w:lineRule="auto"/>
      </w:pPr>
      <w:r>
        <w:separator/>
      </w:r>
    </w:p>
  </w:footnote>
  <w:footnote w:type="continuationSeparator" w:id="0">
    <w:p w14:paraId="2139BFAB" w14:textId="77777777" w:rsidR="00C54462" w:rsidRDefault="00C54462" w:rsidP="00C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78B"/>
    <w:multiLevelType w:val="hybridMultilevel"/>
    <w:tmpl w:val="5AF4B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756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AA"/>
    <w:rsid w:val="00033FA7"/>
    <w:rsid w:val="000B632D"/>
    <w:rsid w:val="00162ECE"/>
    <w:rsid w:val="002D51C7"/>
    <w:rsid w:val="002E5224"/>
    <w:rsid w:val="00363489"/>
    <w:rsid w:val="0039105F"/>
    <w:rsid w:val="003A72FA"/>
    <w:rsid w:val="003F5BA3"/>
    <w:rsid w:val="0049462A"/>
    <w:rsid w:val="00501B8E"/>
    <w:rsid w:val="00577C1C"/>
    <w:rsid w:val="005C7CEE"/>
    <w:rsid w:val="005F50D4"/>
    <w:rsid w:val="006122C5"/>
    <w:rsid w:val="006833AA"/>
    <w:rsid w:val="006A2FB4"/>
    <w:rsid w:val="00705565"/>
    <w:rsid w:val="007467A0"/>
    <w:rsid w:val="007A30B8"/>
    <w:rsid w:val="00801DB8"/>
    <w:rsid w:val="00862B5F"/>
    <w:rsid w:val="008A0E16"/>
    <w:rsid w:val="00937C50"/>
    <w:rsid w:val="00945E7D"/>
    <w:rsid w:val="009D5930"/>
    <w:rsid w:val="00A0131D"/>
    <w:rsid w:val="00AC3B86"/>
    <w:rsid w:val="00C35700"/>
    <w:rsid w:val="00C54462"/>
    <w:rsid w:val="00D067F4"/>
    <w:rsid w:val="00D249A6"/>
    <w:rsid w:val="00D45E37"/>
    <w:rsid w:val="00D95311"/>
    <w:rsid w:val="00D97A39"/>
    <w:rsid w:val="00DC4D56"/>
    <w:rsid w:val="00E02675"/>
    <w:rsid w:val="00E26BF8"/>
    <w:rsid w:val="00ED59BC"/>
    <w:rsid w:val="00FB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414C3"/>
  <w15:chartTrackingRefBased/>
  <w15:docId w15:val="{18A11D93-CDDA-455B-8737-7AE9D9BE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3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6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ECE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7A30B8"/>
    <w:pPr>
      <w:spacing w:after="0" w:line="240" w:lineRule="auto"/>
    </w:pPr>
    <w:rPr>
      <w:rFonts w:ascii="Times New Roman" w:hAnsi="Times New Roman"/>
      <w:sz w:val="28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FB648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FB6485"/>
    <w:pPr>
      <w:spacing w:line="256" w:lineRule="auto"/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C5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4462"/>
  </w:style>
  <w:style w:type="paragraph" w:styleId="Subsol">
    <w:name w:val="footer"/>
    <w:basedOn w:val="Normal"/>
    <w:link w:val="SubsolCaracter"/>
    <w:uiPriority w:val="99"/>
    <w:unhideWhenUsed/>
    <w:rsid w:val="00C5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tidentitate@zalausj.ro" TargetMode="External"/><Relationship Id="rId1" Type="http://schemas.openxmlformats.org/officeDocument/2006/relationships/hyperlink" Target="mailto:primaria@zalausj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BBD2-3E15-4B17-9041-C84E7A38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00</Words>
  <Characters>1276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 Meda</dc:creator>
  <cp:keywords/>
  <dc:description/>
  <cp:lastModifiedBy>Tunas Razvan</cp:lastModifiedBy>
  <cp:revision>26</cp:revision>
  <cp:lastPrinted>2022-11-02T10:45:00Z</cp:lastPrinted>
  <dcterms:created xsi:type="dcterms:W3CDTF">2022-11-02T10:55:00Z</dcterms:created>
  <dcterms:modified xsi:type="dcterms:W3CDTF">2023-08-11T05:40:00Z</dcterms:modified>
</cp:coreProperties>
</file>